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09-2025-O-O_2505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誉昂行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北京经济技术开发区（通州）兴贸三街18号院3号楼5层2单元51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通州区台湖镇经海六路9号院银和港科技创新中心C座3C08-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家具（野战、办公、公共家具）、机械设备，金属配件，安防设备、 挖掘机、捆绑带、计算机软硬件及辅助设备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435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139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